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4073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04444CA" w14:textId="0D2D0AC6" w:rsidR="00954173" w:rsidRDefault="00954173">
          <w:pPr>
            <w:pStyle w:val="TOCHeading"/>
          </w:pPr>
          <w:r>
            <w:t>Contents</w:t>
          </w:r>
        </w:p>
        <w:p w14:paraId="6E1E6B1E" w14:textId="1A5F9C6D" w:rsidR="00954173" w:rsidRDefault="0095417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46569" w:history="1">
            <w:r w:rsidRPr="00FF408F">
              <w:rPr>
                <w:rStyle w:val="Hyperlink"/>
                <w:noProof/>
                <w:lang w:val="en-AU"/>
              </w:rPr>
              <w:t>Monitor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5410" w14:textId="37BD1680" w:rsidR="00954173" w:rsidRDefault="0095417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946570" w:history="1">
            <w:r w:rsidRPr="00FF408F">
              <w:rPr>
                <w:rStyle w:val="Hyperlink"/>
                <w:noProof/>
                <w:lang w:val="en-AU"/>
              </w:rPr>
              <w:t>Actuator API to know the list of available monitoring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AE86" w14:textId="563B4055" w:rsidR="00954173" w:rsidRDefault="009541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946571" w:history="1">
            <w:r w:rsidRPr="00FF408F">
              <w:rPr>
                <w:rStyle w:val="Hyperlink"/>
                <w:noProof/>
                <w:lang w:val="en-AU"/>
              </w:rPr>
              <w:t>Swagg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13CF" w14:textId="42195AE6" w:rsidR="00954173" w:rsidRDefault="009541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946572" w:history="1">
            <w:r w:rsidRPr="00FF408F">
              <w:rPr>
                <w:rStyle w:val="Hyperlink"/>
                <w:noProof/>
                <w:lang w:val="en-AU"/>
              </w:rPr>
              <w:t>Logging using Log back using JSON For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D0D4" w14:textId="4B45EF01" w:rsidR="00954173" w:rsidRDefault="009541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946573" w:history="1">
            <w:r w:rsidRPr="00FF408F">
              <w:rPr>
                <w:rStyle w:val="Hyperlink"/>
                <w:noProof/>
                <w:lang w:val="en-AU"/>
              </w:rPr>
              <w:t>Performance Testing record on small load testing ran for 10mins with 20 Virtual Threads using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2CAF" w14:textId="61F7C4D0" w:rsidR="00954173" w:rsidRDefault="009541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946574" w:history="1">
            <w:r w:rsidRPr="00FF408F">
              <w:rPr>
                <w:rStyle w:val="Hyperlink"/>
                <w:noProof/>
                <w:lang w:val="en-AU"/>
              </w:rPr>
              <w:t>Index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FCFA" w14:textId="48B97994" w:rsidR="00954173" w:rsidRDefault="009541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946575" w:history="1">
            <w:r w:rsidRPr="00FF408F">
              <w:rPr>
                <w:rStyle w:val="Hyperlink"/>
                <w:noProof/>
                <w:lang w:val="en-AU"/>
              </w:rPr>
              <w:t>Docker Image Gener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06FF" w14:textId="09A46D57" w:rsidR="00954173" w:rsidRDefault="009541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946576" w:history="1">
            <w:r w:rsidRPr="00FF408F">
              <w:rPr>
                <w:rStyle w:val="Hyperlink"/>
                <w:noProof/>
                <w:lang w:val="en-AU"/>
              </w:rPr>
              <w:t>Docker-Compos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5A1D" w14:textId="36181DA4" w:rsidR="00954173" w:rsidRPr="00954173" w:rsidRDefault="00954173" w:rsidP="00954173">
          <w:r>
            <w:rPr>
              <w:b/>
              <w:bCs/>
              <w:noProof/>
            </w:rPr>
            <w:fldChar w:fldCharType="end"/>
          </w:r>
        </w:p>
      </w:sdtContent>
    </w:sdt>
    <w:p w14:paraId="7D37D273" w14:textId="5635DA78" w:rsidR="00954173" w:rsidRDefault="00954173" w:rsidP="00952153">
      <w:pPr>
        <w:pStyle w:val="Heading1"/>
        <w:rPr>
          <w:lang w:val="en-AU"/>
        </w:rPr>
      </w:pPr>
    </w:p>
    <w:p w14:paraId="6B0B08C7" w14:textId="215CBCAC" w:rsidR="00954173" w:rsidRDefault="00954173" w:rsidP="00954173">
      <w:pPr>
        <w:rPr>
          <w:lang w:val="en-AU"/>
        </w:rPr>
      </w:pPr>
    </w:p>
    <w:p w14:paraId="7DBEC80E" w14:textId="77777777" w:rsidR="00954173" w:rsidRPr="00954173" w:rsidRDefault="00954173" w:rsidP="00954173">
      <w:pPr>
        <w:rPr>
          <w:lang w:val="en-AU"/>
        </w:rPr>
      </w:pPr>
    </w:p>
    <w:p w14:paraId="243E5D6B" w14:textId="77777777" w:rsidR="00954173" w:rsidRDefault="00954173" w:rsidP="00952153">
      <w:pPr>
        <w:pStyle w:val="Heading1"/>
        <w:rPr>
          <w:lang w:val="en-AU"/>
        </w:rPr>
      </w:pPr>
    </w:p>
    <w:p w14:paraId="1EE0ED2A" w14:textId="77777777" w:rsidR="00954173" w:rsidRDefault="00954173" w:rsidP="00952153">
      <w:pPr>
        <w:pStyle w:val="Heading1"/>
        <w:rPr>
          <w:lang w:val="en-AU"/>
        </w:rPr>
      </w:pPr>
    </w:p>
    <w:p w14:paraId="66A09313" w14:textId="77777777" w:rsidR="00954173" w:rsidRDefault="00954173" w:rsidP="00952153">
      <w:pPr>
        <w:pStyle w:val="Heading1"/>
        <w:rPr>
          <w:lang w:val="en-AU"/>
        </w:rPr>
      </w:pPr>
    </w:p>
    <w:p w14:paraId="0D5BFA7F" w14:textId="77777777" w:rsidR="00954173" w:rsidRDefault="00954173" w:rsidP="00952153">
      <w:pPr>
        <w:pStyle w:val="Heading1"/>
        <w:rPr>
          <w:lang w:val="en-AU"/>
        </w:rPr>
      </w:pPr>
    </w:p>
    <w:p w14:paraId="52F67EA6" w14:textId="7E7FF160" w:rsidR="0016711B" w:rsidRDefault="00952153" w:rsidP="00952153">
      <w:pPr>
        <w:pStyle w:val="Heading1"/>
        <w:rPr>
          <w:lang w:val="en-AU"/>
        </w:rPr>
      </w:pPr>
      <w:bookmarkStart w:id="0" w:name="_Toc175946569"/>
      <w:r>
        <w:rPr>
          <w:lang w:val="en-AU"/>
        </w:rPr>
        <w:t>Monitoring Screenshots</w:t>
      </w:r>
      <w:bookmarkEnd w:id="0"/>
    </w:p>
    <w:p w14:paraId="50FD9BBF" w14:textId="2C4CD7E3" w:rsidR="00952153" w:rsidRDefault="00952153" w:rsidP="00952153">
      <w:pPr>
        <w:rPr>
          <w:lang w:val="en-AU"/>
        </w:rPr>
      </w:pPr>
    </w:p>
    <w:p w14:paraId="1B02EFB7" w14:textId="4E1F424C" w:rsidR="00952153" w:rsidRDefault="00952153" w:rsidP="00952153">
      <w:pPr>
        <w:pStyle w:val="Heading3"/>
        <w:rPr>
          <w:lang w:val="en-AU"/>
        </w:rPr>
      </w:pPr>
      <w:bookmarkStart w:id="1" w:name="_Toc175946570"/>
      <w:r>
        <w:rPr>
          <w:lang w:val="en-AU"/>
        </w:rPr>
        <w:t>Actuator API to know the list of available monitoring API’s</w:t>
      </w:r>
      <w:bookmarkEnd w:id="1"/>
    </w:p>
    <w:p w14:paraId="203F2FBC" w14:textId="3316F5C5" w:rsidR="00952153" w:rsidRDefault="00952153" w:rsidP="00952153">
      <w:pPr>
        <w:rPr>
          <w:lang w:val="en-AU"/>
        </w:rPr>
      </w:pPr>
    </w:p>
    <w:p w14:paraId="12DF626E" w14:textId="69179829" w:rsidR="00952153" w:rsidRPr="00952153" w:rsidRDefault="00952153" w:rsidP="00952153">
      <w:pPr>
        <w:rPr>
          <w:lang w:val="en-AU"/>
        </w:rPr>
      </w:pPr>
      <w:r w:rsidRPr="00952153">
        <w:rPr>
          <w:noProof/>
          <w:lang w:val="en-AU"/>
        </w:rPr>
        <w:lastRenderedPageBreak/>
        <w:drawing>
          <wp:inline distT="0" distB="0" distL="0" distR="0" wp14:anchorId="49355AB3" wp14:editId="10DF734E">
            <wp:extent cx="5731510" cy="4638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FA04" w14:textId="67572437" w:rsidR="00952153" w:rsidRDefault="00952153" w:rsidP="00952153">
      <w:pPr>
        <w:rPr>
          <w:lang w:val="en-AU"/>
        </w:rPr>
      </w:pPr>
    </w:p>
    <w:p w14:paraId="15154A9E" w14:textId="4BD1D06D" w:rsidR="00952153" w:rsidRDefault="00952153" w:rsidP="00952153">
      <w:pPr>
        <w:pStyle w:val="Heading2"/>
        <w:rPr>
          <w:lang w:val="en-AU"/>
        </w:rPr>
      </w:pPr>
      <w:bookmarkStart w:id="2" w:name="_Toc175946571"/>
      <w:r>
        <w:rPr>
          <w:lang w:val="en-AU"/>
        </w:rPr>
        <w:t>Swagger API</w:t>
      </w:r>
      <w:bookmarkEnd w:id="2"/>
    </w:p>
    <w:p w14:paraId="4B35C0DC" w14:textId="68349AE6" w:rsidR="00952153" w:rsidRDefault="00952153" w:rsidP="00952153">
      <w:pPr>
        <w:rPr>
          <w:lang w:val="en-AU"/>
        </w:rPr>
      </w:pPr>
    </w:p>
    <w:p w14:paraId="452767BC" w14:textId="5758E893" w:rsidR="00952153" w:rsidRDefault="00952153" w:rsidP="00952153">
      <w:pPr>
        <w:rPr>
          <w:lang w:val="en-AU"/>
        </w:rPr>
      </w:pPr>
      <w:r w:rsidRPr="00952153">
        <w:rPr>
          <w:noProof/>
          <w:lang w:val="en-AU"/>
        </w:rPr>
        <w:drawing>
          <wp:inline distT="0" distB="0" distL="0" distR="0" wp14:anchorId="7BAE3A73" wp14:editId="1CDFF8CF">
            <wp:extent cx="5731510" cy="27971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4545" w14:textId="6DDA7030" w:rsidR="00952153" w:rsidRDefault="00952153" w:rsidP="00952153">
      <w:pPr>
        <w:rPr>
          <w:lang w:val="en-AU"/>
        </w:rPr>
      </w:pPr>
    </w:p>
    <w:p w14:paraId="700ED44D" w14:textId="1098D0FF" w:rsidR="00952153" w:rsidRDefault="00952153" w:rsidP="00952153">
      <w:pPr>
        <w:pStyle w:val="Heading2"/>
        <w:rPr>
          <w:lang w:val="en-AU"/>
        </w:rPr>
      </w:pPr>
      <w:bookmarkStart w:id="3" w:name="_Toc175946572"/>
      <w:r>
        <w:rPr>
          <w:lang w:val="en-AU"/>
        </w:rPr>
        <w:lastRenderedPageBreak/>
        <w:t>Logging using Log back using JSON Formatter</w:t>
      </w:r>
      <w:bookmarkEnd w:id="3"/>
      <w:r>
        <w:rPr>
          <w:lang w:val="en-AU"/>
        </w:rPr>
        <w:t xml:space="preserve"> </w:t>
      </w:r>
    </w:p>
    <w:p w14:paraId="51966E6C" w14:textId="13171063" w:rsidR="00952153" w:rsidRDefault="00952153" w:rsidP="00952153">
      <w:pPr>
        <w:rPr>
          <w:lang w:val="en-AU"/>
        </w:rPr>
      </w:pPr>
    </w:p>
    <w:p w14:paraId="76DC4FB2" w14:textId="2C124D7E" w:rsidR="00952153" w:rsidRDefault="00952153" w:rsidP="00952153">
      <w:pPr>
        <w:rPr>
          <w:lang w:val="en-AU"/>
        </w:rPr>
      </w:pPr>
      <w:r w:rsidRPr="00952153">
        <w:rPr>
          <w:noProof/>
          <w:lang w:val="en-AU"/>
        </w:rPr>
        <w:drawing>
          <wp:inline distT="0" distB="0" distL="0" distR="0" wp14:anchorId="119F8EAE" wp14:editId="094B6299">
            <wp:extent cx="5731510" cy="2802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A04E" w14:textId="1311F0F4" w:rsidR="00952153" w:rsidRDefault="00952153" w:rsidP="00952153">
      <w:pPr>
        <w:rPr>
          <w:lang w:val="en-AU"/>
        </w:rPr>
      </w:pPr>
    </w:p>
    <w:p w14:paraId="0E025496" w14:textId="4DB69848" w:rsidR="00952153" w:rsidRDefault="00A805A3" w:rsidP="00952153">
      <w:pPr>
        <w:pStyle w:val="Heading2"/>
        <w:rPr>
          <w:lang w:val="en-AU"/>
        </w:rPr>
      </w:pPr>
      <w:bookmarkStart w:id="4" w:name="_Toc175946573"/>
      <w:r>
        <w:rPr>
          <w:lang w:val="en-AU"/>
        </w:rPr>
        <w:t>Performance Testing record on small load testing ran for 10mins with 20 Virtual Threads using Postman</w:t>
      </w:r>
      <w:bookmarkEnd w:id="4"/>
      <w:r>
        <w:rPr>
          <w:lang w:val="en-AU"/>
        </w:rPr>
        <w:t xml:space="preserve"> </w:t>
      </w:r>
    </w:p>
    <w:p w14:paraId="70FCE150" w14:textId="305CAE21" w:rsidR="00A805A3" w:rsidRDefault="00A805A3" w:rsidP="00A805A3">
      <w:pPr>
        <w:rPr>
          <w:lang w:val="en-AU"/>
        </w:rPr>
      </w:pPr>
    </w:p>
    <w:p w14:paraId="6E90E966" w14:textId="2D5CA23D" w:rsidR="00A805A3" w:rsidRDefault="00950DBC" w:rsidP="00A805A3">
      <w:pPr>
        <w:rPr>
          <w:lang w:val="en-AU"/>
        </w:rPr>
      </w:pPr>
      <w:r w:rsidRPr="00950DBC">
        <w:rPr>
          <w:noProof/>
          <w:lang w:val="en-AU"/>
        </w:rPr>
        <w:drawing>
          <wp:inline distT="0" distB="0" distL="0" distR="0" wp14:anchorId="6BD66070" wp14:editId="488EE7BA">
            <wp:extent cx="5731510" cy="3380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C591" w14:textId="1250297D" w:rsidR="00950DBC" w:rsidRDefault="00950DBC" w:rsidP="00A805A3">
      <w:pPr>
        <w:rPr>
          <w:lang w:val="en-AU"/>
        </w:rPr>
      </w:pPr>
    </w:p>
    <w:p w14:paraId="285463C6" w14:textId="2FE15D8C" w:rsidR="00950DBC" w:rsidRDefault="00F7529E" w:rsidP="00A805A3">
      <w:pPr>
        <w:rPr>
          <w:lang w:val="en-AU"/>
        </w:rPr>
      </w:pPr>
      <w:r w:rsidRPr="00F7529E">
        <w:rPr>
          <w:noProof/>
          <w:lang w:val="en-AU"/>
        </w:rPr>
        <w:lastRenderedPageBreak/>
        <w:drawing>
          <wp:inline distT="0" distB="0" distL="0" distR="0" wp14:anchorId="729BAB27" wp14:editId="70D4D44C">
            <wp:extent cx="5731510" cy="18770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A19" w14:textId="47D4AAD1" w:rsidR="00F7529E" w:rsidRPr="00A805A3" w:rsidRDefault="00F7529E" w:rsidP="00A805A3">
      <w:pPr>
        <w:rPr>
          <w:lang w:val="en-AU"/>
        </w:rPr>
      </w:pPr>
    </w:p>
    <w:p w14:paraId="03754945" w14:textId="77777777" w:rsidR="00A805A3" w:rsidRPr="00A805A3" w:rsidRDefault="00A805A3" w:rsidP="00A805A3">
      <w:pPr>
        <w:rPr>
          <w:lang w:val="en-AU"/>
        </w:rPr>
      </w:pPr>
    </w:p>
    <w:p w14:paraId="6754EA40" w14:textId="3FAB7C4E" w:rsidR="00A805A3" w:rsidRDefault="00A805A3" w:rsidP="00A805A3">
      <w:pPr>
        <w:rPr>
          <w:lang w:val="en-AU"/>
        </w:rPr>
      </w:pPr>
    </w:p>
    <w:p w14:paraId="30CC9B1F" w14:textId="77777777" w:rsidR="00A805A3" w:rsidRPr="00A805A3" w:rsidRDefault="00A805A3" w:rsidP="00A805A3">
      <w:pPr>
        <w:rPr>
          <w:lang w:val="en-AU"/>
        </w:rPr>
      </w:pPr>
    </w:p>
    <w:p w14:paraId="5C0D87AC" w14:textId="0E1AB105" w:rsidR="00952153" w:rsidRDefault="00952153" w:rsidP="00952153">
      <w:pPr>
        <w:rPr>
          <w:lang w:val="en-AU"/>
        </w:rPr>
      </w:pPr>
    </w:p>
    <w:p w14:paraId="3105D6FF" w14:textId="77777777" w:rsidR="00952153" w:rsidRPr="00952153" w:rsidRDefault="00952153" w:rsidP="00952153">
      <w:pPr>
        <w:rPr>
          <w:lang w:val="en-AU"/>
        </w:rPr>
      </w:pPr>
    </w:p>
    <w:p w14:paraId="124BB69B" w14:textId="7DA91E4A" w:rsidR="00952153" w:rsidRDefault="00952153" w:rsidP="00952153">
      <w:pPr>
        <w:rPr>
          <w:lang w:val="en-AU"/>
        </w:rPr>
      </w:pPr>
    </w:p>
    <w:p w14:paraId="5BFBEFBF" w14:textId="6B295DC2" w:rsidR="00952153" w:rsidRDefault="00952153" w:rsidP="00952153">
      <w:pPr>
        <w:rPr>
          <w:lang w:val="en-AU"/>
        </w:rPr>
      </w:pPr>
    </w:p>
    <w:p w14:paraId="2CFEC07B" w14:textId="442B02D4" w:rsidR="00952153" w:rsidRDefault="00952153" w:rsidP="00952153">
      <w:pPr>
        <w:rPr>
          <w:lang w:val="en-AU"/>
        </w:rPr>
      </w:pPr>
    </w:p>
    <w:p w14:paraId="4118582E" w14:textId="06AF401D" w:rsidR="00952153" w:rsidRDefault="00952153" w:rsidP="00952153">
      <w:pPr>
        <w:pStyle w:val="Heading2"/>
        <w:rPr>
          <w:lang w:val="en-AU"/>
        </w:rPr>
      </w:pPr>
      <w:bookmarkStart w:id="5" w:name="_Toc175946574"/>
      <w:r>
        <w:rPr>
          <w:lang w:val="en-AU"/>
        </w:rPr>
        <w:t>Indexes Created</w:t>
      </w:r>
      <w:bookmarkEnd w:id="5"/>
    </w:p>
    <w:p w14:paraId="7C066407" w14:textId="1C3853A3" w:rsidR="00952153" w:rsidRDefault="00952153" w:rsidP="00952153">
      <w:pPr>
        <w:rPr>
          <w:lang w:val="en-AU"/>
        </w:rPr>
      </w:pPr>
    </w:p>
    <w:p w14:paraId="37ED5EC5" w14:textId="46587087" w:rsidR="00952153" w:rsidRPr="00952153" w:rsidRDefault="00952153" w:rsidP="00952153">
      <w:pPr>
        <w:rPr>
          <w:lang w:val="en-AU"/>
        </w:rPr>
      </w:pPr>
      <w:r w:rsidRPr="00952153">
        <w:rPr>
          <w:noProof/>
          <w:lang w:val="en-AU"/>
        </w:rPr>
        <w:drawing>
          <wp:inline distT="0" distB="0" distL="0" distR="0" wp14:anchorId="49E1CB7A" wp14:editId="4C69E18C">
            <wp:extent cx="5731510" cy="6515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294" w14:textId="44A9DE1B" w:rsidR="00952153" w:rsidRDefault="00952153" w:rsidP="00952153">
      <w:pPr>
        <w:rPr>
          <w:lang w:val="en-AU"/>
        </w:rPr>
      </w:pPr>
      <w:r>
        <w:rPr>
          <w:lang w:val="en-AU"/>
        </w:rPr>
        <w:t xml:space="preserve"> </w:t>
      </w:r>
    </w:p>
    <w:p w14:paraId="43BA84E7" w14:textId="42DBA370" w:rsidR="00F7529E" w:rsidRDefault="00F7529E" w:rsidP="00F7529E">
      <w:pPr>
        <w:pStyle w:val="Heading2"/>
        <w:rPr>
          <w:lang w:val="en-AU"/>
        </w:rPr>
      </w:pPr>
      <w:bookmarkStart w:id="6" w:name="_Toc175946575"/>
      <w:r>
        <w:rPr>
          <w:lang w:val="en-AU"/>
        </w:rPr>
        <w:t xml:space="preserve">Docker </w:t>
      </w:r>
      <w:r w:rsidR="002576B6">
        <w:rPr>
          <w:lang w:val="en-AU"/>
        </w:rPr>
        <w:t>Image Generated:</w:t>
      </w:r>
      <w:bookmarkEnd w:id="6"/>
    </w:p>
    <w:p w14:paraId="7F19C60B" w14:textId="1ACF8358" w:rsidR="002576B6" w:rsidRDefault="002576B6" w:rsidP="002576B6">
      <w:pPr>
        <w:rPr>
          <w:lang w:val="en-AU"/>
        </w:rPr>
      </w:pPr>
    </w:p>
    <w:p w14:paraId="25EE7773" w14:textId="2B4C9D7F" w:rsidR="002576B6" w:rsidRDefault="002576B6" w:rsidP="002576B6">
      <w:pPr>
        <w:rPr>
          <w:lang w:val="en-AU"/>
        </w:rPr>
      </w:pPr>
      <w:r w:rsidRPr="002576B6">
        <w:rPr>
          <w:noProof/>
          <w:lang w:val="en-AU"/>
        </w:rPr>
        <w:drawing>
          <wp:inline distT="0" distB="0" distL="0" distR="0" wp14:anchorId="5EA4218D" wp14:editId="2114855A">
            <wp:extent cx="5731510" cy="2030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D5C6" w14:textId="00F2A561" w:rsidR="002576B6" w:rsidRDefault="002576B6" w:rsidP="002576B6">
      <w:pPr>
        <w:rPr>
          <w:lang w:val="en-AU"/>
        </w:rPr>
      </w:pPr>
    </w:p>
    <w:p w14:paraId="77BF1FED" w14:textId="6D6AF537" w:rsidR="002576B6" w:rsidRDefault="002576B6" w:rsidP="002576B6">
      <w:pPr>
        <w:pStyle w:val="Heading2"/>
        <w:rPr>
          <w:lang w:val="en-AU"/>
        </w:rPr>
      </w:pPr>
      <w:bookmarkStart w:id="7" w:name="_Toc175946576"/>
      <w:r>
        <w:rPr>
          <w:lang w:val="en-AU"/>
        </w:rPr>
        <w:t>Docker-Compose file</w:t>
      </w:r>
      <w:bookmarkEnd w:id="7"/>
    </w:p>
    <w:p w14:paraId="3B4E36B7" w14:textId="4295EE83" w:rsidR="002576B6" w:rsidRDefault="002576B6" w:rsidP="002576B6">
      <w:pPr>
        <w:rPr>
          <w:lang w:val="en-AU"/>
        </w:rPr>
      </w:pPr>
    </w:p>
    <w:p w14:paraId="0CEBDDE0" w14:textId="6C66575E" w:rsidR="002576B6" w:rsidRDefault="002576B6" w:rsidP="002576B6">
      <w:pPr>
        <w:rPr>
          <w:lang w:val="en-AU"/>
        </w:rPr>
      </w:pPr>
      <w:r>
        <w:rPr>
          <w:lang w:val="en-AU"/>
        </w:rPr>
        <w:t xml:space="preserve">The </w:t>
      </w:r>
      <w:r w:rsidR="007B3FF6">
        <w:rPr>
          <w:lang w:val="en-AU"/>
        </w:rPr>
        <w:t>PostgreSQL</w:t>
      </w:r>
      <w:r>
        <w:rPr>
          <w:lang w:val="en-AU"/>
        </w:rPr>
        <w:t xml:space="preserve"> </w:t>
      </w:r>
      <w:r w:rsidR="007B3FF6">
        <w:rPr>
          <w:lang w:val="en-AU"/>
        </w:rPr>
        <w:t>DB details needs to be passed based on different environments while deploying to bring up containers:</w:t>
      </w:r>
    </w:p>
    <w:p w14:paraId="68407195" w14:textId="0B5249CF" w:rsidR="007B3FF6" w:rsidRDefault="007B3FF6" w:rsidP="002576B6">
      <w:pPr>
        <w:rPr>
          <w:lang w:val="en-AU"/>
        </w:rPr>
      </w:pPr>
    </w:p>
    <w:p w14:paraId="735219D2" w14:textId="7763266F" w:rsidR="007B3FF6" w:rsidRDefault="007B3FF6" w:rsidP="002576B6">
      <w:pPr>
        <w:rPr>
          <w:lang w:val="en-AU"/>
        </w:rPr>
      </w:pPr>
      <w:r w:rsidRPr="007B3FF6">
        <w:rPr>
          <w:noProof/>
          <w:lang w:val="en-AU"/>
        </w:rPr>
        <w:drawing>
          <wp:inline distT="0" distB="0" distL="0" distR="0" wp14:anchorId="31C65F98" wp14:editId="404AACB9">
            <wp:extent cx="5731510" cy="29057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0B8F" w14:textId="77777777" w:rsidR="007B3FF6" w:rsidRPr="002576B6" w:rsidRDefault="007B3FF6" w:rsidP="002576B6">
      <w:pPr>
        <w:rPr>
          <w:lang w:val="en-AU"/>
        </w:rPr>
      </w:pPr>
    </w:p>
    <w:p w14:paraId="02540304" w14:textId="6C046B92" w:rsidR="002576B6" w:rsidRDefault="002576B6" w:rsidP="002576B6">
      <w:pPr>
        <w:rPr>
          <w:lang w:val="en-AU"/>
        </w:rPr>
      </w:pPr>
    </w:p>
    <w:p w14:paraId="009FA5F3" w14:textId="77777777" w:rsidR="002576B6" w:rsidRPr="002576B6" w:rsidRDefault="002576B6" w:rsidP="002576B6">
      <w:pPr>
        <w:rPr>
          <w:lang w:val="en-AU"/>
        </w:rPr>
      </w:pPr>
    </w:p>
    <w:p w14:paraId="4FA8591C" w14:textId="086F6642" w:rsidR="00F7529E" w:rsidRDefault="00F7529E" w:rsidP="00F7529E">
      <w:pPr>
        <w:rPr>
          <w:lang w:val="en-AU"/>
        </w:rPr>
      </w:pPr>
    </w:p>
    <w:p w14:paraId="34B2B8B6" w14:textId="77777777" w:rsidR="00F7529E" w:rsidRPr="00F7529E" w:rsidRDefault="00F7529E" w:rsidP="00F7529E">
      <w:pPr>
        <w:rPr>
          <w:lang w:val="en-AU"/>
        </w:rPr>
      </w:pPr>
    </w:p>
    <w:p w14:paraId="2074D286" w14:textId="3CBD13F4" w:rsidR="00952153" w:rsidRDefault="00952153" w:rsidP="00952153">
      <w:pPr>
        <w:rPr>
          <w:lang w:val="en-AU"/>
        </w:rPr>
      </w:pPr>
    </w:p>
    <w:p w14:paraId="3CB3571A" w14:textId="77777777" w:rsidR="00952153" w:rsidRPr="00952153" w:rsidRDefault="00952153" w:rsidP="00952153">
      <w:pPr>
        <w:rPr>
          <w:lang w:val="en-AU"/>
        </w:rPr>
      </w:pPr>
    </w:p>
    <w:p w14:paraId="40E25EC4" w14:textId="77777777" w:rsidR="00952153" w:rsidRPr="00952153" w:rsidRDefault="00952153" w:rsidP="00952153">
      <w:pPr>
        <w:rPr>
          <w:lang w:val="en-AU"/>
        </w:rPr>
      </w:pPr>
    </w:p>
    <w:sectPr w:rsidR="00952153" w:rsidRPr="0095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53"/>
    <w:rsid w:val="0016711B"/>
    <w:rsid w:val="002576B6"/>
    <w:rsid w:val="007B3FF6"/>
    <w:rsid w:val="00950DBC"/>
    <w:rsid w:val="00952153"/>
    <w:rsid w:val="00954173"/>
    <w:rsid w:val="00A805A3"/>
    <w:rsid w:val="00F7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E988"/>
  <w15:chartTrackingRefBased/>
  <w15:docId w15:val="{0EDA25A1-4215-4EE2-9B6C-D31E2FF7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1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21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521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1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1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417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541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4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349C-5C27-4334-8A32-949203D4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BS</dc:creator>
  <cp:keywords/>
  <dc:description/>
  <cp:lastModifiedBy>Raghav BS</cp:lastModifiedBy>
  <cp:revision>4</cp:revision>
  <dcterms:created xsi:type="dcterms:W3CDTF">2024-08-30T10:00:00Z</dcterms:created>
  <dcterms:modified xsi:type="dcterms:W3CDTF">2024-08-30T11:43:00Z</dcterms:modified>
</cp:coreProperties>
</file>